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EA" w:rsidRDefault="00086343">
      <w:pPr>
        <w:pStyle w:val="Tlotextu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Příloha č. 2</w:t>
      </w:r>
    </w:p>
    <w:p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676E86">
        <w:rPr>
          <w:rFonts w:ascii="Arial" w:hAnsi="Arial" w:cs="Arial"/>
          <w:b/>
          <w:sz w:val="24"/>
          <w:szCs w:val="24"/>
          <w:u w:val="single"/>
          <w:lang w:val="cs-CZ"/>
        </w:rPr>
        <w:t>stavební práce</w:t>
      </w:r>
    </w:p>
    <w:p w:rsidR="00676E86" w:rsidRPr="00025899" w:rsidRDefault="00676E86" w:rsidP="00676E86">
      <w:pPr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V</w:t>
      </w:r>
      <w:r w:rsidRPr="00025899">
        <w:rPr>
          <w:rFonts w:ascii="Arial" w:hAnsi="Arial" w:cs="Arial"/>
          <w:b/>
          <w:sz w:val="24"/>
          <w:szCs w:val="24"/>
        </w:rPr>
        <w:t>ybudování specializov</w:t>
      </w:r>
      <w:r w:rsidR="00E44BCA">
        <w:rPr>
          <w:rFonts w:ascii="Arial" w:hAnsi="Arial" w:cs="Arial"/>
          <w:b/>
          <w:sz w:val="24"/>
          <w:szCs w:val="24"/>
        </w:rPr>
        <w:t>aných a odborných učeben pro ZŠ</w:t>
      </w:r>
      <w:r>
        <w:rPr>
          <w:rFonts w:ascii="Arial" w:hAnsi="Arial" w:cs="Arial"/>
          <w:b/>
          <w:sz w:val="24"/>
          <w:szCs w:val="24"/>
        </w:rPr>
        <w:t>"</w:t>
      </w:r>
      <w:r w:rsidRPr="00025899">
        <w:rPr>
          <w:rFonts w:ascii="Arial" w:hAnsi="Arial" w:cs="Arial"/>
          <w:b/>
          <w:sz w:val="24"/>
          <w:szCs w:val="24"/>
        </w:rPr>
        <w:t xml:space="preserve"> </w:t>
      </w:r>
      <w:r w:rsidR="00163C77" w:rsidRPr="00025899">
        <w:rPr>
          <w:rFonts w:ascii="Arial" w:hAnsi="Arial" w:cs="Arial"/>
          <w:b/>
          <w:sz w:val="24"/>
          <w:szCs w:val="24"/>
        </w:rPr>
        <w:fldChar w:fldCharType="begin"/>
      </w:r>
      <w:r w:rsidRPr="00025899">
        <w:rPr>
          <w:rFonts w:ascii="Arial" w:hAnsi="Arial" w:cs="Arial"/>
          <w:b/>
          <w:sz w:val="24"/>
          <w:szCs w:val="24"/>
        </w:rPr>
        <w:instrText xml:space="preserve"> HYPERLINK "http://www.zabreh.caritas.cz/cs/rop/zadani_auto.pdf" \l "page=2" \o "Strana 2" </w:instrText>
      </w:r>
      <w:r w:rsidR="00163C77" w:rsidRPr="00025899">
        <w:rPr>
          <w:rFonts w:ascii="Arial" w:hAnsi="Arial" w:cs="Arial"/>
          <w:b/>
          <w:sz w:val="24"/>
          <w:szCs w:val="24"/>
        </w:rPr>
        <w:fldChar w:fldCharType="separate"/>
      </w:r>
    </w:p>
    <w:p w:rsidR="00917053" w:rsidRPr="00917053" w:rsidRDefault="00163C77" w:rsidP="00676E86">
      <w:pPr>
        <w:jc w:val="center"/>
        <w:rPr>
          <w:rFonts w:ascii="Arial" w:hAnsi="Arial" w:cs="Arial"/>
          <w:b/>
          <w:bCs/>
          <w:sz w:val="24"/>
        </w:rPr>
      </w:pPr>
      <w:r w:rsidRPr="00025899">
        <w:rPr>
          <w:rFonts w:ascii="Arial" w:hAnsi="Arial" w:cs="Arial"/>
          <w:b/>
          <w:sz w:val="24"/>
          <w:szCs w:val="24"/>
        </w:rPr>
        <w:fldChar w:fldCharType="end"/>
      </w:r>
    </w:p>
    <w:p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A603EA" w:rsidRDefault="00086343">
      <w:pPr>
        <w:pStyle w:val="Normln1"/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oprávněného zástupce účastníka</w:t>
      </w:r>
    </w:p>
    <w:sectPr w:rsidR="00A603EA" w:rsidSect="00A603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ED" w:rsidRDefault="008960ED" w:rsidP="00A603EA">
      <w:r>
        <w:separator/>
      </w:r>
    </w:p>
  </w:endnote>
  <w:endnote w:type="continuationSeparator" w:id="0">
    <w:p w:rsidR="008960ED" w:rsidRDefault="008960ED" w:rsidP="00A6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F1" w:rsidRDefault="002D53F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EA" w:rsidRDefault="00163C77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 w:rsidRPr="00163C77"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52185B">
      <w:rPr>
        <w:noProof/>
      </w:rPr>
      <w:t>1</w:t>
    </w:r>
    <w:r>
      <w:fldChar w:fldCharType="end"/>
    </w:r>
  </w:p>
  <w:p w:rsidR="00A603EA" w:rsidRDefault="00A603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F1" w:rsidRDefault="002D53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ED" w:rsidRDefault="008960ED" w:rsidP="00A603EA">
      <w:r>
        <w:separator/>
      </w:r>
    </w:p>
  </w:footnote>
  <w:footnote w:type="continuationSeparator" w:id="0">
    <w:p w:rsidR="008960ED" w:rsidRDefault="008960ED" w:rsidP="00A60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F1" w:rsidRDefault="002D53F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36" w:rsidRDefault="00363836">
    <w:pPr>
      <w:pStyle w:val="Zhlav"/>
    </w:pPr>
    <w:r w:rsidRPr="00363836">
      <w:rPr>
        <w:noProof/>
        <w:lang w:val="cs-CZ" w:eastAsia="cs-CZ" w:bidi="ar-SA"/>
      </w:rPr>
      <w:drawing>
        <wp:inline distT="0" distB="0" distL="0" distR="0">
          <wp:extent cx="4762500" cy="762000"/>
          <wp:effectExtent l="19050" t="0" r="0" b="0"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F1" w:rsidRDefault="002D53F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603EA"/>
    <w:rsid w:val="00003EF8"/>
    <w:rsid w:val="000500AF"/>
    <w:rsid w:val="00086343"/>
    <w:rsid w:val="000B2C1A"/>
    <w:rsid w:val="0012014B"/>
    <w:rsid w:val="00151955"/>
    <w:rsid w:val="00163C77"/>
    <w:rsid w:val="00173028"/>
    <w:rsid w:val="001A3547"/>
    <w:rsid w:val="00276FDF"/>
    <w:rsid w:val="002A798C"/>
    <w:rsid w:val="002B4869"/>
    <w:rsid w:val="002C31F9"/>
    <w:rsid w:val="002D53F1"/>
    <w:rsid w:val="002E3D01"/>
    <w:rsid w:val="00351ED1"/>
    <w:rsid w:val="00363836"/>
    <w:rsid w:val="0039040F"/>
    <w:rsid w:val="003A68EF"/>
    <w:rsid w:val="00501F3D"/>
    <w:rsid w:val="0052185B"/>
    <w:rsid w:val="00533B02"/>
    <w:rsid w:val="00541252"/>
    <w:rsid w:val="00543D72"/>
    <w:rsid w:val="005E6C49"/>
    <w:rsid w:val="006170DF"/>
    <w:rsid w:val="00632BCB"/>
    <w:rsid w:val="00661052"/>
    <w:rsid w:val="00671270"/>
    <w:rsid w:val="00676E86"/>
    <w:rsid w:val="00685163"/>
    <w:rsid w:val="006B618F"/>
    <w:rsid w:val="006C79D1"/>
    <w:rsid w:val="007572E5"/>
    <w:rsid w:val="007615B8"/>
    <w:rsid w:val="00777B53"/>
    <w:rsid w:val="007B520C"/>
    <w:rsid w:val="007B7C0C"/>
    <w:rsid w:val="007E174A"/>
    <w:rsid w:val="007F1804"/>
    <w:rsid w:val="00895F01"/>
    <w:rsid w:val="008960ED"/>
    <w:rsid w:val="00917053"/>
    <w:rsid w:val="00990025"/>
    <w:rsid w:val="00A603EA"/>
    <w:rsid w:val="00B27218"/>
    <w:rsid w:val="00B506A3"/>
    <w:rsid w:val="00B73B4C"/>
    <w:rsid w:val="00BD15AF"/>
    <w:rsid w:val="00BF0941"/>
    <w:rsid w:val="00C36678"/>
    <w:rsid w:val="00CD0734"/>
    <w:rsid w:val="00D403D8"/>
    <w:rsid w:val="00DB5676"/>
    <w:rsid w:val="00DB6520"/>
    <w:rsid w:val="00E03DB9"/>
    <w:rsid w:val="00E04761"/>
    <w:rsid w:val="00E44BCA"/>
    <w:rsid w:val="00E56DF5"/>
    <w:rsid w:val="00EF2287"/>
    <w:rsid w:val="00EF7FDC"/>
    <w:rsid w:val="00F67D70"/>
    <w:rsid w:val="00F86725"/>
    <w:rsid w:val="00FA021D"/>
    <w:rsid w:val="00FA239F"/>
    <w:rsid w:val="00FC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titul">
    <w:name w:val="Subtitle"/>
    <w:basedOn w:val="Normln1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047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8DDA-BF4F-4F4C-823A-55B7FB0C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20-07-20T18:28:00Z</dcterms:created>
  <dcterms:modified xsi:type="dcterms:W3CDTF">2020-07-20T18:28:00Z</dcterms:modified>
  <dc:language>cs-CZ</dc:language>
</cp:coreProperties>
</file>